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Факультет інформатики та обчислювальної технік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Кафедра обчислювальної техніки</w:t>
      </w: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6333FD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програмної </w:t>
      </w:r>
      <w:r w:rsidR="001D6BC5">
        <w:rPr>
          <w:rFonts w:ascii="Times New Roman" w:hAnsi="Times New Roman" w:cs="Times New Roman"/>
          <w:sz w:val="28"/>
          <w:szCs w:val="28"/>
        </w:rPr>
        <w:t>інженерії. Якість та тестування</w:t>
      </w:r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Unit тестування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Виконав:   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групи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льнюк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 списку: 10</w:t>
      </w:r>
    </w:p>
    <w:p w:rsidR="00C536D6" w:rsidRDefault="00403105" w:rsidP="00C536D6">
      <w:pPr>
        <w:jc w:val="center"/>
        <w:rPr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>Київ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2373FB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2373FB">
        <w:rPr>
          <w:rFonts w:ascii="Times New Roman" w:hAnsi="Times New Roman" w:cs="Times New Roman"/>
          <w:sz w:val="28"/>
          <w:lang w:val="uk-UA"/>
        </w:rPr>
        <w:t>аписати Unit тести з використанням методів Black Box Testing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ння номеру залікової книжки на 3.</w:t>
      </w:r>
    </w:p>
    <w:p w:rsidR="00C536D6" w:rsidRPr="00C001AC" w:rsidRDefault="008C21EB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Написати юніт-тести притримуючись методів Black Box Testing.</w:t>
      </w:r>
    </w:p>
    <w:p w:rsidR="002B737F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Підготувати звіт про виконану роботу, який буде містити використані методи Black Box Testing, сирцеві коди юніт-тестів та/або посилання на GitHub де розміщено проект і результати тестування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70499A" w:rsidRPr="0070499A">
        <w:rPr>
          <w:rFonts w:ascii="Times New Roman" w:hAnsi="Times New Roman" w:cs="Times New Roman"/>
          <w:sz w:val="28"/>
        </w:rPr>
        <w:t xml:space="preserve"> 3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70499A">
        <w:rPr>
          <w:rFonts w:ascii="Times New Roman" w:hAnsi="Times New Roman" w:cs="Times New Roman"/>
          <w:sz w:val="28"/>
          <w:lang w:val="en-US"/>
        </w:rPr>
        <w:t>PasswordHasher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11BAB">
        <w:rPr>
          <w:rFonts w:ascii="Times New Roman" w:hAnsi="Times New Roman" w:cs="Times New Roman"/>
          <w:sz w:val="28"/>
          <w:lang w:val="uk-UA"/>
        </w:rPr>
        <w:t>2(</w:t>
      </w:r>
      <w:r>
        <w:rPr>
          <w:rFonts w:ascii="Times New Roman" w:hAnsi="Times New Roman" w:cs="Times New Roman"/>
          <w:sz w:val="28"/>
          <w:lang w:val="uk-UA"/>
        </w:rPr>
        <w:t xml:space="preserve">основний) та </w:t>
      </w:r>
      <w:r>
        <w:rPr>
          <w:rFonts w:ascii="Times New Roman" w:hAnsi="Times New Roman" w:cs="Times New Roman"/>
          <w:sz w:val="28"/>
          <w:lang w:val="en-US"/>
        </w:rPr>
        <w:t>TestLabsXUnit</w:t>
      </w:r>
      <w:r w:rsidRPr="00911BA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ttempts</w:t>
      </w:r>
      <w:r w:rsidRPr="00911BAB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«пісочниці»). До усіх проектів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>
        <w:rPr>
          <w:rFonts w:ascii="Times New Roman" w:hAnsi="Times New Roman" w:cs="Times New Roman"/>
          <w:sz w:val="28"/>
          <w:lang w:val="en-US"/>
        </w:rPr>
        <w:t>Black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нічого спочатку не знав про методи та функції, які є у бібліотеці. За допомогою </w:t>
      </w:r>
      <w:r w:rsidRPr="0041046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4104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у я зрозумів, </w:t>
      </w:r>
      <w:r w:rsidR="0038524F">
        <w:rPr>
          <w:rFonts w:ascii="Times New Roman" w:hAnsi="Times New Roman" w:cs="Times New Roman"/>
          <w:sz w:val="28"/>
          <w:lang w:val="uk-UA"/>
        </w:rPr>
        <w:t>які методи взагалі є в бібліотеці. Пізніше програмно, побачивши перелік публічних методів, зрозумів, що</w:t>
      </w:r>
      <w:r>
        <w:rPr>
          <w:rFonts w:ascii="Times New Roman" w:hAnsi="Times New Roman" w:cs="Times New Roman"/>
          <w:sz w:val="28"/>
          <w:lang w:val="uk-UA"/>
        </w:rPr>
        <w:t xml:space="preserve"> буду тестувати </w:t>
      </w:r>
      <w:r w:rsidRPr="00410460">
        <w:rPr>
          <w:rFonts w:ascii="Times New Roman" w:hAnsi="Times New Roman" w:cs="Times New Roman"/>
          <w:sz w:val="28"/>
          <w:lang w:val="uk-UA"/>
        </w:rPr>
        <w:t>PasswordHasher.Init</w:t>
      </w:r>
      <w:r>
        <w:rPr>
          <w:rFonts w:ascii="Times New Roman" w:hAnsi="Times New Roman" w:cs="Times New Roman"/>
          <w:sz w:val="28"/>
          <w:lang w:val="uk-UA"/>
        </w:rPr>
        <w:t xml:space="preserve">() та </w:t>
      </w:r>
      <w:r w:rsidRPr="00410460">
        <w:rPr>
          <w:rFonts w:ascii="Times New Roman" w:hAnsi="Times New Roman" w:cs="Times New Roman"/>
          <w:sz w:val="28"/>
          <w:lang w:val="uk-UA"/>
        </w:rPr>
        <w:t>PasswordHasher.GetHash</w:t>
      </w:r>
      <w:r>
        <w:rPr>
          <w:rFonts w:ascii="Times New Roman" w:hAnsi="Times New Roman" w:cs="Times New Roman"/>
          <w:sz w:val="28"/>
          <w:lang w:val="uk-UA"/>
        </w:rPr>
        <w:t>(). Звідси я міг визначити скільки аргументів вони приймають, яких типів та чи обов’язкові.</w:t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творив два класи, щоб тестувати дві функції. Почнемо із </w:t>
      </w:r>
      <w:r w:rsidRPr="009603AA">
        <w:rPr>
          <w:rFonts w:ascii="Times New Roman" w:hAnsi="Times New Roman" w:cs="Times New Roman"/>
          <w:sz w:val="28"/>
          <w:lang w:val="uk-UA"/>
        </w:rPr>
        <w:t>PasswordHasher.Init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Initialization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ull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cyrillic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Хандзо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special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emojies in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😀😀😀😀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hieroglyphies in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random adler in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lert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(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dl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blank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proccess in GetHash method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rectParams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proccess in method and outside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mpareDifference_Initialization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rst_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first_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widowmaker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cond_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econd_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first_password, second_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</w:p>
    <w:p w:rsidR="009603AA" w:rsidRPr="00C001AC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</w:p>
    <w:p w:rsidR="009603AA" w:rsidRPr="00823B61" w:rsidRDefault="009603AA" w:rsidP="00823B6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823B61">
        <w:rPr>
          <w:rFonts w:ascii="Times New Roman" w:hAnsi="Times New Roman" w:cs="Times New Roman"/>
          <w:sz w:val="28"/>
          <w:lang w:val="uk-UA"/>
        </w:rPr>
        <w:t>Я спробував аргументи різного типу передати у цю функції та затестувати їх поведінку. Сама «ініціалізація» впливає на отримання хешу, тому й перевіряв чи зашифрований пароль не є пустотою.</w:t>
      </w:r>
    </w:p>
    <w:p w:rsidR="009603AA" w:rsidRP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t>Наступний клас – перевірка функції отримання хешу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Hashing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out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out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blank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cyrilic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Мей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Ангел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hieroglyphies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MS Gothic" w:eastAsia="MS Gothic" w:hAnsi="MS Gothic" w:cs="MS Gothic" w:hint="eastAsia"/>
          <w:color w:val="032F62"/>
          <w:sz w:val="21"/>
          <w:szCs w:val="21"/>
          <w:lang w:val="en-US"/>
        </w:rPr>
        <w:t>字漢字字字字字字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special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n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r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r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emojies parameters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😄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😁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😆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😅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😄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😁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😆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695810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😅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random adler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dler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(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dl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null parameters in init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previous init and blank params in next hashing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ZeroParams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3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out_params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same parameter after another init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OneParam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3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_one_param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, password_with_one_param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different parameter after another init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695810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695810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AnotherParam_Hashing_NotNul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racer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_1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695810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695810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_one_param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695810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out_params);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695810" w:rsidRPr="00695810" w:rsidRDefault="00695810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695810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695810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2E5E5F">
        <w:rPr>
          <w:rFonts w:ascii="Times New Roman" w:hAnsi="Times New Roman" w:cs="Times New Roman"/>
          <w:sz w:val="28"/>
          <w:lang w:val="uk-UA"/>
        </w:rPr>
        <w:t>Так само як і в попередньому випадку, я пробував різного типу аргументи. З такого тестування я зрозумів, що якщо у функцію передаються другий та третій аргументи, то виконується ініціалізація. Хоча ці аргументи не є обов’язковими.</w:t>
      </w:r>
    </w:p>
    <w:p w:rsidR="00524635" w:rsidRPr="00D354EF" w:rsidRDefault="00524635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пробував автоматизувати тестування, тому використа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46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5246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е ви можете і побачити результати виконання тестів.</w:t>
      </w:r>
      <w:r w:rsidR="00D354EF" w:rsidRPr="00D354EF">
        <w:rPr>
          <w:rFonts w:ascii="Times New Roman" w:hAnsi="Times New Roman" w:cs="Times New Roman"/>
          <w:sz w:val="28"/>
        </w:rPr>
        <w:t xml:space="preserve"> </w:t>
      </w:r>
      <w:r w:rsidR="00D354EF">
        <w:rPr>
          <w:rFonts w:ascii="Times New Roman" w:hAnsi="Times New Roman" w:cs="Times New Roman"/>
          <w:sz w:val="28"/>
          <w:lang w:val="uk-UA"/>
        </w:rPr>
        <w:t>Посилання в джерелах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9806E3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Pr="00897A63">
        <w:rPr>
          <w:rFonts w:ascii="Times New Roman" w:hAnsi="Times New Roman" w:cs="Times New Roman"/>
          <w:sz w:val="28"/>
          <w:lang w:val="en-US"/>
        </w:rPr>
        <w:t>BlackBox</w:t>
      </w:r>
      <w:r w:rsidRPr="00897A63">
        <w:rPr>
          <w:rFonts w:ascii="Times New Roman" w:hAnsi="Times New Roman" w:cs="Times New Roman"/>
          <w:sz w:val="28"/>
        </w:rPr>
        <w:t xml:space="preserve"> </w:t>
      </w:r>
      <w:r w:rsidRPr="00897A63">
        <w:rPr>
          <w:rFonts w:ascii="Times New Roman" w:hAnsi="Times New Roman" w:cs="Times New Roman"/>
          <w:sz w:val="28"/>
          <w:lang w:val="uk-UA"/>
        </w:rPr>
        <w:t>тестування. Хоч це було для мене вперше і незвично, було цікаво. Можна сказати, що це було дослідження бібліотеки всліпу. Я спробував написати тести, які спадали на думку та перевірити усю працездатність бібліотеки. Також я познайомився з техніками написання тестів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lastRenderedPageBreak/>
        <w:t>Джерела</w:t>
      </w:r>
    </w:p>
    <w:p w:rsidR="00362656" w:rsidRPr="0049161A" w:rsidRDefault="00B25658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8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362656" w:rsidRPr="0049161A" w:rsidRDefault="00B25658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9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</w:p>
    <w:sectPr w:rsidR="00362656" w:rsidRPr="0049161A" w:rsidSect="006836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58" w:rsidRDefault="00B25658" w:rsidP="0068366F">
      <w:pPr>
        <w:spacing w:after="0" w:line="240" w:lineRule="auto"/>
      </w:pPr>
      <w:r>
        <w:separator/>
      </w:r>
    </w:p>
  </w:endnote>
  <w:endnote w:type="continuationSeparator" w:id="0">
    <w:p w:rsidR="00B25658" w:rsidRDefault="00B25658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8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58" w:rsidRDefault="00B25658" w:rsidP="0068366F">
      <w:pPr>
        <w:spacing w:after="0" w:line="240" w:lineRule="auto"/>
      </w:pPr>
      <w:r>
        <w:separator/>
      </w:r>
    </w:p>
  </w:footnote>
  <w:footnote w:type="continuationSeparator" w:id="0">
    <w:p w:rsidR="00B25658" w:rsidRDefault="00B25658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64BBC"/>
    <w:rsid w:val="00081ECE"/>
    <w:rsid w:val="000908DD"/>
    <w:rsid w:val="00097458"/>
    <w:rsid w:val="000C5AC8"/>
    <w:rsid w:val="000C7998"/>
    <w:rsid w:val="001869AA"/>
    <w:rsid w:val="001A2E1D"/>
    <w:rsid w:val="001D6BC5"/>
    <w:rsid w:val="002373FB"/>
    <w:rsid w:val="00253E88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8524F"/>
    <w:rsid w:val="003A5C63"/>
    <w:rsid w:val="003E503B"/>
    <w:rsid w:val="00403105"/>
    <w:rsid w:val="00410460"/>
    <w:rsid w:val="00422175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503EA1"/>
    <w:rsid w:val="0051371E"/>
    <w:rsid w:val="00524635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6179D4"/>
    <w:rsid w:val="006333FD"/>
    <w:rsid w:val="00660897"/>
    <w:rsid w:val="00676732"/>
    <w:rsid w:val="0068366F"/>
    <w:rsid w:val="00695810"/>
    <w:rsid w:val="006B6DBC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97A63"/>
    <w:rsid w:val="008C21EB"/>
    <w:rsid w:val="008D6D09"/>
    <w:rsid w:val="008D7001"/>
    <w:rsid w:val="00911BAB"/>
    <w:rsid w:val="00921821"/>
    <w:rsid w:val="00930900"/>
    <w:rsid w:val="009603AA"/>
    <w:rsid w:val="009806E3"/>
    <w:rsid w:val="009868B3"/>
    <w:rsid w:val="009C0AB9"/>
    <w:rsid w:val="009C70AF"/>
    <w:rsid w:val="009C7E3C"/>
    <w:rsid w:val="00A15DF6"/>
    <w:rsid w:val="00A16411"/>
    <w:rsid w:val="00A44F01"/>
    <w:rsid w:val="00A65CBA"/>
    <w:rsid w:val="00A672D8"/>
    <w:rsid w:val="00AA5B74"/>
    <w:rsid w:val="00AE4B70"/>
    <w:rsid w:val="00AF78B8"/>
    <w:rsid w:val="00B25658"/>
    <w:rsid w:val="00B52E1A"/>
    <w:rsid w:val="00B53268"/>
    <w:rsid w:val="00BA381E"/>
    <w:rsid w:val="00BB31FD"/>
    <w:rsid w:val="00BD2C17"/>
    <w:rsid w:val="00C001AC"/>
    <w:rsid w:val="00C33B76"/>
    <w:rsid w:val="00C536D6"/>
    <w:rsid w:val="00CA089F"/>
    <w:rsid w:val="00CC5E4F"/>
    <w:rsid w:val="00CE005E"/>
    <w:rsid w:val="00CE67CA"/>
    <w:rsid w:val="00D16988"/>
    <w:rsid w:val="00D354EF"/>
    <w:rsid w:val="00D75E75"/>
    <w:rsid w:val="00D911B8"/>
    <w:rsid w:val="00DA42B9"/>
    <w:rsid w:val="00DA5A05"/>
    <w:rsid w:val="00DA5CFC"/>
    <w:rsid w:val="00DD33E3"/>
    <w:rsid w:val="00DF49E6"/>
    <w:rsid w:val="00DF4F74"/>
    <w:rsid w:val="00E20576"/>
    <w:rsid w:val="00E22081"/>
    <w:rsid w:val="00E4533B"/>
    <w:rsid w:val="00E74B6D"/>
    <w:rsid w:val="00E91DAF"/>
    <w:rsid w:val="00ED0F17"/>
    <w:rsid w:val="00F00795"/>
    <w:rsid w:val="00F134D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C4F1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zgoodle/TestLabs-kpi/tree/master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goodle/TestLabs-kpi/actions/workflows/dotnet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779E-50C5-49BA-AEE0-0B981DC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5</cp:revision>
  <cp:lastPrinted>2021-02-14T15:56:00Z</cp:lastPrinted>
  <dcterms:created xsi:type="dcterms:W3CDTF">2021-02-14T15:56:00Z</dcterms:created>
  <dcterms:modified xsi:type="dcterms:W3CDTF">2021-03-30T19:13:00Z</dcterms:modified>
</cp:coreProperties>
</file>